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2C76" w14:textId="77777777" w:rsidR="008A7F8C" w:rsidRPr="00D437EB" w:rsidRDefault="007C667A" w:rsidP="00D049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 xml:space="preserve">תרגיל בית </w:t>
      </w:r>
      <w:r w:rsidR="007B5FBA"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2</w:t>
      </w: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 xml:space="preserve"> - </w:t>
      </w:r>
      <w:proofErr w:type="spellStart"/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מתמ</w:t>
      </w:r>
      <w:proofErr w:type="spellEnd"/>
    </w:p>
    <w:p w14:paraId="1220659D" w14:textId="77777777" w:rsidR="00D049A5" w:rsidRPr="00D437EB" w:rsidRDefault="00D049A5" w:rsidP="00D049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7FE6FB18" w14:textId="434369E0" w:rsidR="00D049A5" w:rsidRPr="00D437EB" w:rsidRDefault="00D049A5" w:rsidP="00D049A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 w:rsidRPr="00D437EB"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מגישים:</w:t>
      </w:r>
      <w:r w:rsidRPr="00D437EB">
        <w:rPr>
          <w:rFonts w:ascii="Consolas" w:hAnsi="Consolas" w:hint="cs"/>
          <w:b/>
          <w:bCs/>
          <w:color w:val="44546A" w:themeColor="text2"/>
          <w:sz w:val="19"/>
          <w:szCs w:val="19"/>
          <w:rtl/>
        </w:rPr>
        <w:t xml:space="preserve"> </w:t>
      </w:r>
      <w:r w:rsidRPr="00D437EB"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 xml:space="preserve">חיים ינאי </w:t>
      </w:r>
    </w:p>
    <w:p w14:paraId="5B3BB75C" w14:textId="0C4181D5" w:rsidR="00D049A5" w:rsidRPr="00D437EB" w:rsidRDefault="00D049A5" w:rsidP="00D049A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 w:rsidRPr="00D437EB">
        <w:rPr>
          <w:rFonts w:ascii="Consolas" w:hAnsi="Consolas" w:hint="cs"/>
          <w:b/>
          <w:bCs/>
          <w:color w:val="44546A" w:themeColor="text2"/>
          <w:sz w:val="19"/>
          <w:szCs w:val="19"/>
          <w:rtl/>
        </w:rPr>
        <w:t xml:space="preserve">             </w:t>
      </w:r>
      <w:r w:rsidRPr="00D437EB"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 xml:space="preserve">אור אליהו </w:t>
      </w:r>
    </w:p>
    <w:p w14:paraId="1CF63724" w14:textId="77777777" w:rsidR="00D049A5" w:rsidRDefault="00D049A5" w:rsidP="00D049A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2CAE1714" w14:textId="77777777" w:rsidR="00DB4960" w:rsidRDefault="00DB4960" w:rsidP="00DB4960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הערות</w:t>
      </w:r>
    </w:p>
    <w:p w14:paraId="2DB81A2E" w14:textId="77777777" w:rsidR="00DB4960" w:rsidRPr="00DB4960" w:rsidRDefault="00DB4960" w:rsidP="00DB496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44546A" w:themeColor="text2"/>
          <w:sz w:val="19"/>
          <w:szCs w:val="19"/>
        </w:rPr>
      </w:pPr>
      <w:r w:rsidRPr="00DB4960">
        <w:rPr>
          <w:rFonts w:ascii="Consolas" w:hAnsi="Consolas"/>
          <w:color w:val="44546A" w:themeColor="text2"/>
          <w:sz w:val="19"/>
          <w:szCs w:val="19"/>
        </w:rPr>
        <w:t xml:space="preserve">file Header – </w:t>
      </w:r>
      <w:proofErr w:type="spellStart"/>
      <w:r w:rsidRPr="00DB4960">
        <w:rPr>
          <w:rFonts w:ascii="Consolas" w:hAnsi="Consolas"/>
          <w:color w:val="44546A" w:themeColor="text2"/>
          <w:sz w:val="19"/>
          <w:szCs w:val="19"/>
        </w:rPr>
        <w:t>Restaurant.h</w:t>
      </w:r>
      <w:proofErr w:type="spellEnd"/>
    </w:p>
    <w:p w14:paraId="0AD12E3B" w14:textId="77777777" w:rsidR="00DB4960" w:rsidRPr="00DB4960" w:rsidRDefault="00DB4960" w:rsidP="00DB496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44546A" w:themeColor="text2"/>
          <w:sz w:val="19"/>
          <w:szCs w:val="19"/>
        </w:rPr>
      </w:pPr>
      <w:r w:rsidRPr="00DB4960">
        <w:rPr>
          <w:rFonts w:ascii="Consolas" w:hAnsi="Consolas"/>
          <w:color w:val="44546A" w:themeColor="text2"/>
          <w:sz w:val="19"/>
          <w:szCs w:val="19"/>
        </w:rPr>
        <w:t xml:space="preserve">file Implementation – </w:t>
      </w:r>
      <w:proofErr w:type="spellStart"/>
      <w:r w:rsidRPr="00DB4960">
        <w:rPr>
          <w:rFonts w:ascii="Consolas" w:hAnsi="Consolas"/>
          <w:color w:val="44546A" w:themeColor="text2"/>
          <w:sz w:val="19"/>
          <w:szCs w:val="19"/>
        </w:rPr>
        <w:t>Restaurant.c</w:t>
      </w:r>
      <w:proofErr w:type="spellEnd"/>
    </w:p>
    <w:p w14:paraId="15E746E8" w14:textId="77777777" w:rsidR="00DB4960" w:rsidRPr="00DB4960" w:rsidRDefault="00DB4960" w:rsidP="00DB496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44546A" w:themeColor="text2"/>
          <w:sz w:val="19"/>
          <w:szCs w:val="19"/>
        </w:rPr>
      </w:pPr>
      <w:r w:rsidRPr="00DB4960">
        <w:rPr>
          <w:rFonts w:ascii="Consolas" w:hAnsi="Consolas"/>
          <w:color w:val="44546A" w:themeColor="text2"/>
          <w:sz w:val="19"/>
          <w:szCs w:val="19"/>
        </w:rPr>
        <w:t xml:space="preserve">function main - </w:t>
      </w:r>
      <w:proofErr w:type="spellStart"/>
      <w:r w:rsidRPr="00DB4960">
        <w:rPr>
          <w:rFonts w:ascii="Consolas" w:hAnsi="Consolas"/>
          <w:color w:val="44546A" w:themeColor="text2"/>
          <w:sz w:val="19"/>
          <w:szCs w:val="19"/>
        </w:rPr>
        <w:t>main.c</w:t>
      </w:r>
      <w:proofErr w:type="spellEnd"/>
    </w:p>
    <w:p w14:paraId="6497F1F8" w14:textId="77777777" w:rsidR="00D049A5" w:rsidRDefault="007C667A" w:rsidP="008E2EF1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פלטים</w:t>
      </w:r>
    </w:p>
    <w:p w14:paraId="342AA012" w14:textId="77777777" w:rsidR="003840CA" w:rsidRDefault="007C667A" w:rsidP="008E2EF1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מסך ראשי</w:t>
      </w:r>
      <w:r w:rsidR="00DB4960"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(הכנסת מספר שולחנות והצגת מספר תפריט ראשי)</w:t>
      </w:r>
    </w:p>
    <w:p w14:paraId="624B985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09215972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F71113A" w14:textId="41877D19" w:rsidR="007C667A" w:rsidRDefault="0038549E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/>
          <w:b/>
          <w:bCs/>
          <w:noProof/>
          <w:color w:val="44546A" w:themeColor="text2"/>
          <w:sz w:val="19"/>
          <w:szCs w:val="19"/>
          <w:u w:val="single"/>
        </w:rPr>
        <w:drawing>
          <wp:anchor distT="0" distB="0" distL="114300" distR="114300" simplePos="0" relativeHeight="251667456" behindDoc="1" locked="0" layoutInCell="1" allowOverlap="1" wp14:anchorId="03F995EF" wp14:editId="7833D493">
            <wp:simplePos x="0" y="0"/>
            <wp:positionH relativeFrom="column">
              <wp:posOffset>182880</wp:posOffset>
            </wp:positionH>
            <wp:positionV relativeFrom="paragraph">
              <wp:posOffset>-635</wp:posOffset>
            </wp:positionV>
            <wp:extent cx="5091764" cy="22783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64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BB5C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D56715E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847FEC9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D06447B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47DE5E5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CE95968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7F17D51A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0573CFB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DCB50C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BE7F70E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CFDB677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C4DE007" w14:textId="77777777" w:rsidR="00DB4960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12983C7F" w14:textId="77777777" w:rsidR="00DB4960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75558057" w14:textId="77777777" w:rsidR="00DB4960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6C299040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118FD0D4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54B05F1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A2FDFD8" w14:textId="77777777" w:rsidR="00DB4960" w:rsidRDefault="00DB4960" w:rsidP="008E2EF1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9AB2D85" w14:textId="77777777" w:rsidR="007C667A" w:rsidRDefault="007C667A" w:rsidP="008E2EF1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 xml:space="preserve">פונקציה </w:t>
      </w:r>
      <w:r w:rsidR="00DB4960"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 xml:space="preserve">1(קריאת מנות מקובץ ע"פ </w:t>
      </w:r>
      <w:proofErr w:type="spellStart"/>
      <w:r w:rsidR="00DB4960"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קרטריונים</w:t>
      </w:r>
      <w:proofErr w:type="spellEnd"/>
      <w:r w:rsidR="00DB4960"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)</w:t>
      </w:r>
    </w:p>
    <w:p w14:paraId="16FE2F2B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30645505" w14:textId="77777777" w:rsidR="007C667A" w:rsidRDefault="00DB4960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  <w:r>
        <w:rPr>
          <w:rFonts w:ascii="Consolas" w:hAnsi="Consolas"/>
          <w:b/>
          <w:bCs/>
          <w:noProof/>
          <w:color w:val="44546A" w:themeColor="text2"/>
          <w:sz w:val="19"/>
          <w:szCs w:val="19"/>
          <w:u w:val="single"/>
        </w:rPr>
        <w:drawing>
          <wp:anchor distT="0" distB="0" distL="114300" distR="114300" simplePos="0" relativeHeight="251659264" behindDoc="0" locked="0" layoutInCell="1" allowOverlap="1" wp14:anchorId="4BEB0F39" wp14:editId="13B3EB55">
            <wp:simplePos x="0" y="0"/>
            <wp:positionH relativeFrom="column">
              <wp:posOffset>-1829</wp:posOffset>
            </wp:positionH>
            <wp:positionV relativeFrom="paragraph">
              <wp:posOffset>1041</wp:posOffset>
            </wp:positionV>
            <wp:extent cx="5274310" cy="2348230"/>
            <wp:effectExtent l="0" t="0" r="254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E76D6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6FC1B74C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5A1CA5A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5ADCE6B0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678AE1D9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560741F5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6F7A4511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40B8A10D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06073D94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5ED1FFAD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394A706E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7C80AF8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5059B238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1C16FE5D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3928FE77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4B6FC69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2AFE388A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75CBCB4A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2642C8D3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6B1F12B4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221D6B3E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DA7FA12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1031687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2828F73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75C61B45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C1126DE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90CF5C7" w14:textId="77777777" w:rsidR="00DB4960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113DB90C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07F0CE77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lastRenderedPageBreak/>
        <w:t xml:space="preserve">פונקציה </w:t>
      </w:r>
      <w:r w:rsidR="00DB4960"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2 (הוספת כמות למוצר במטבח)</w:t>
      </w:r>
    </w:p>
    <w:p w14:paraId="3C2D5B2F" w14:textId="77777777" w:rsidR="00DB4960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/>
          <w:b/>
          <w:bCs/>
          <w:noProof/>
          <w:color w:val="44546A" w:themeColor="text2"/>
          <w:sz w:val="19"/>
          <w:szCs w:val="19"/>
          <w:u w:val="single"/>
        </w:rPr>
        <w:drawing>
          <wp:anchor distT="0" distB="0" distL="114300" distR="114300" simplePos="0" relativeHeight="251660288" behindDoc="1" locked="0" layoutInCell="1" allowOverlap="1" wp14:anchorId="7857C563" wp14:editId="5A3C58EE">
            <wp:simplePos x="0" y="0"/>
            <wp:positionH relativeFrom="column">
              <wp:posOffset>5486</wp:posOffset>
            </wp:positionH>
            <wp:positionV relativeFrom="paragraph">
              <wp:posOffset>559</wp:posOffset>
            </wp:positionV>
            <wp:extent cx="5266690" cy="2362835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FFD81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077D1921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6539C39A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411E91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6E2945F7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406E10BD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5984EDD0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5BA42585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43403ACE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121CC25C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4590ED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179C7DD8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6994929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03C9BEB9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6DA67454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25C9B267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5CDE4D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06D2157C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48EDAB0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76864F5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AF5EEBC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 xml:space="preserve">פונקציה </w:t>
      </w:r>
      <w:r w:rsidR="00DB4960"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3(הזמנה לשולחן)</w:t>
      </w:r>
    </w:p>
    <w:p w14:paraId="07D47313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C4F4C08" w14:textId="77777777" w:rsidR="007C667A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  <w:r>
        <w:rPr>
          <w:rFonts w:ascii="Consolas" w:hAnsi="Consolas"/>
          <w:b/>
          <w:bCs/>
          <w:noProof/>
          <w:color w:val="44546A" w:themeColor="text2"/>
          <w:sz w:val="19"/>
          <w:szCs w:val="19"/>
          <w:u w:val="single"/>
        </w:rPr>
        <w:drawing>
          <wp:anchor distT="0" distB="0" distL="114300" distR="114300" simplePos="0" relativeHeight="251661312" behindDoc="1" locked="0" layoutInCell="1" allowOverlap="1" wp14:anchorId="582C86F0" wp14:editId="3F419548">
            <wp:simplePos x="0" y="0"/>
            <wp:positionH relativeFrom="column">
              <wp:posOffset>5486</wp:posOffset>
            </wp:positionH>
            <wp:positionV relativeFrom="paragraph">
              <wp:posOffset>2362</wp:posOffset>
            </wp:positionV>
            <wp:extent cx="5266690" cy="2355215"/>
            <wp:effectExtent l="0" t="0" r="0" b="698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4CE96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641617B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3E99F0A0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32B0F5BB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49CFC4F9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42C46D95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04ACC0E7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271143D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7225C72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C417E04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78C625A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5FA5FD1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DEC73C9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322EAF1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1D9C0262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0514338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30AB323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C873CC6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6B3369E5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2E725AAC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40D4249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BB4E780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2621F271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7F5EA3D3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6CBFE07E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181431F2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9CCC13E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1F1E476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67A733FB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1482090A" w14:textId="77777777" w:rsidR="00DB4960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BA18AD7" w14:textId="77777777" w:rsidR="00DB4960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F583B83" w14:textId="77777777" w:rsidR="00DB4960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6EFEF86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DC4C6D7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110CF3C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8F20D8A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8FE2998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098E8A7B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C63577E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lastRenderedPageBreak/>
        <w:t xml:space="preserve">פונקציה </w:t>
      </w:r>
      <w:r w:rsidR="00DB4960"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4 (ביטול הזמנה)</w:t>
      </w:r>
    </w:p>
    <w:p w14:paraId="4A204933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53A50DDB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E116CB6" w14:textId="77777777" w:rsidR="007C667A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  <w:r>
        <w:rPr>
          <w:rFonts w:ascii="Consolas" w:hAnsi="Consolas" w:hint="cs"/>
          <w:b/>
          <w:bCs/>
          <w:noProof/>
          <w:color w:val="44546A" w:themeColor="text2"/>
          <w:sz w:val="19"/>
          <w:szCs w:val="19"/>
          <w:u w:val="single"/>
        </w:rPr>
        <w:drawing>
          <wp:anchor distT="0" distB="0" distL="114300" distR="114300" simplePos="0" relativeHeight="251662336" behindDoc="1" locked="0" layoutInCell="1" allowOverlap="1" wp14:anchorId="5208BACE" wp14:editId="33F34DE6">
            <wp:simplePos x="0" y="0"/>
            <wp:positionH relativeFrom="column">
              <wp:posOffset>5486</wp:posOffset>
            </wp:positionH>
            <wp:positionV relativeFrom="paragraph">
              <wp:posOffset>3277</wp:posOffset>
            </wp:positionV>
            <wp:extent cx="5266690" cy="2377440"/>
            <wp:effectExtent l="0" t="0" r="0" b="381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4805E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5F3D98E6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591F880B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29B2FBB1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526E8C24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6032EEC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32BF883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8E99F44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358FE046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6B9BBEE9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50F7D68C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4EEE93E6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31ACACA2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486780AB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45BFF457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00D8DBC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53036739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449BCE59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2848019A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6D723F8B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 xml:space="preserve">פונקציה </w:t>
      </w:r>
      <w:r w:rsidR="00DB4960"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5 (סגירת שולחן)</w:t>
      </w:r>
    </w:p>
    <w:p w14:paraId="52FCA617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17C9E17" w14:textId="77777777" w:rsidR="007C667A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/>
          <w:b/>
          <w:bCs/>
          <w:noProof/>
          <w:color w:val="44546A" w:themeColor="text2"/>
          <w:sz w:val="19"/>
          <w:szCs w:val="19"/>
          <w:u w:val="single"/>
        </w:rPr>
        <w:drawing>
          <wp:anchor distT="0" distB="0" distL="114300" distR="114300" simplePos="0" relativeHeight="251663360" behindDoc="1" locked="0" layoutInCell="1" allowOverlap="1" wp14:anchorId="18003AF6" wp14:editId="5BE2B101">
            <wp:simplePos x="0" y="0"/>
            <wp:positionH relativeFrom="column">
              <wp:posOffset>-1829</wp:posOffset>
            </wp:positionH>
            <wp:positionV relativeFrom="paragraph">
              <wp:posOffset>1676</wp:posOffset>
            </wp:positionV>
            <wp:extent cx="5274310" cy="2355215"/>
            <wp:effectExtent l="0" t="0" r="2540" b="6985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9BB1C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2A1C0A73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10C99920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21040EB5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3B5046E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277BF29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06ED6183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BC29B5B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3CED7C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13A13AA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6C113713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6B7AB754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DD81337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5660F01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775A7406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64220223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07B8F194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D186DB7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0D35F31B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69BBFC51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6BCBA164" w14:textId="77777777" w:rsidR="007C667A" w:rsidRDefault="007C667A" w:rsidP="005C14FB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 xml:space="preserve">פונקציה </w:t>
      </w:r>
      <w:r w:rsidR="00DB4960"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>6 (תפריט דוחות)</w:t>
      </w:r>
    </w:p>
    <w:p w14:paraId="7DFB5DBB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2F47B80F" w14:textId="77777777" w:rsidR="007C667A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/>
          <w:b/>
          <w:bCs/>
          <w:noProof/>
          <w:color w:val="44546A" w:themeColor="text2"/>
          <w:sz w:val="19"/>
          <w:szCs w:val="19"/>
          <w:u w:val="single"/>
        </w:rPr>
        <w:drawing>
          <wp:anchor distT="0" distB="0" distL="114300" distR="114300" simplePos="0" relativeHeight="251664384" behindDoc="1" locked="0" layoutInCell="1" allowOverlap="1" wp14:anchorId="22AD51B3" wp14:editId="6E240DCD">
            <wp:simplePos x="0" y="0"/>
            <wp:positionH relativeFrom="column">
              <wp:posOffset>5080</wp:posOffset>
            </wp:positionH>
            <wp:positionV relativeFrom="paragraph">
              <wp:posOffset>10414</wp:posOffset>
            </wp:positionV>
            <wp:extent cx="5266690" cy="2355215"/>
            <wp:effectExtent l="0" t="0" r="0" b="698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CEB4B" w14:textId="77777777" w:rsidR="00DB4960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068B7FE8" w14:textId="77777777" w:rsidR="00DB4960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0B68AE0" w14:textId="77777777" w:rsidR="00DB4960" w:rsidRDefault="00DB4960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65FA7190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3E3985F" w14:textId="77777777" w:rsidR="007C667A" w:rsidRDefault="007C667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D596667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9BA5ADA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0D3C4A72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D00A472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7CB1899E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1F97B4B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1AFBC0B1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71C14FA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1B5D8A06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6E84BB6E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lastRenderedPageBreak/>
        <w:t xml:space="preserve">תפריט דוחות דוגמא עבור </w:t>
      </w: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</w:rPr>
        <w:t>A</w:t>
      </w:r>
    </w:p>
    <w:p w14:paraId="75174E17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  <w:r>
        <w:rPr>
          <w:rFonts w:ascii="Consolas" w:hAnsi="Consolas"/>
          <w:b/>
          <w:bCs/>
          <w:noProof/>
          <w:color w:val="44546A" w:themeColor="text2"/>
          <w:sz w:val="19"/>
          <w:szCs w:val="19"/>
          <w:u w:val="single"/>
        </w:rPr>
        <w:drawing>
          <wp:anchor distT="0" distB="0" distL="114300" distR="114300" simplePos="0" relativeHeight="251665408" behindDoc="1" locked="0" layoutInCell="1" allowOverlap="1" wp14:anchorId="78326023" wp14:editId="3F9F29DB">
            <wp:simplePos x="0" y="0"/>
            <wp:positionH relativeFrom="column">
              <wp:posOffset>-1270</wp:posOffset>
            </wp:positionH>
            <wp:positionV relativeFrom="paragraph">
              <wp:posOffset>67945</wp:posOffset>
            </wp:positionV>
            <wp:extent cx="5274310" cy="2355215"/>
            <wp:effectExtent l="0" t="0" r="2540" b="698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BAE30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32F61538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2598DE83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749D00E8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4638C2C3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0A947DB2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7DA6DABF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0522BD5D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20C74286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174FC8D4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6AD81EB1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001E568E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26EB2894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268088F0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2C1238E1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521CD379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6E9AA97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3D423055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2F44FFAD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p w14:paraId="05115EAD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 xml:space="preserve">פונקציה </w:t>
      </w:r>
      <w:r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  <w:t>e</w:t>
      </w:r>
      <w:r>
        <w:rPr>
          <w:rFonts w:ascii="Consolas" w:hAnsi="Consolas" w:hint="cs"/>
          <w:b/>
          <w:bCs/>
          <w:color w:val="44546A" w:themeColor="text2"/>
          <w:sz w:val="19"/>
          <w:szCs w:val="19"/>
          <w:u w:val="single"/>
          <w:rtl/>
        </w:rPr>
        <w:t xml:space="preserve"> (יציאה מהתוכנית)</w:t>
      </w:r>
    </w:p>
    <w:p w14:paraId="0669C9A0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  <w:r>
        <w:rPr>
          <w:rFonts w:ascii="Consolas" w:hAnsi="Consolas" w:hint="cs"/>
          <w:b/>
          <w:bCs/>
          <w:noProof/>
          <w:color w:val="44546A" w:themeColor="text2"/>
          <w:sz w:val="19"/>
          <w:szCs w:val="19"/>
          <w:u w:val="single"/>
        </w:rPr>
        <w:drawing>
          <wp:anchor distT="0" distB="0" distL="114300" distR="114300" simplePos="0" relativeHeight="251666432" behindDoc="1" locked="0" layoutInCell="1" allowOverlap="1" wp14:anchorId="58159C3C" wp14:editId="5017964B">
            <wp:simplePos x="0" y="0"/>
            <wp:positionH relativeFrom="column">
              <wp:posOffset>-1829</wp:posOffset>
            </wp:positionH>
            <wp:positionV relativeFrom="paragraph">
              <wp:posOffset>889</wp:posOffset>
            </wp:positionV>
            <wp:extent cx="5274310" cy="2369820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AA23" w14:textId="77777777" w:rsidR="001014A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</w:rPr>
      </w:pPr>
    </w:p>
    <w:p w14:paraId="0153BE3C" w14:textId="77777777" w:rsidR="001014AA" w:rsidRPr="003840CA" w:rsidRDefault="001014AA" w:rsidP="007C667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color w:val="44546A" w:themeColor="text2"/>
          <w:sz w:val="19"/>
          <w:szCs w:val="19"/>
          <w:u w:val="single"/>
          <w:rtl/>
        </w:rPr>
      </w:pPr>
    </w:p>
    <w:sectPr w:rsidR="001014AA" w:rsidRPr="003840CA" w:rsidSect="005131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26E0"/>
    <w:multiLevelType w:val="hybridMultilevel"/>
    <w:tmpl w:val="138E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D46"/>
    <w:rsid w:val="000C6073"/>
    <w:rsid w:val="000D4169"/>
    <w:rsid w:val="001014AA"/>
    <w:rsid w:val="00101E38"/>
    <w:rsid w:val="001C41E8"/>
    <w:rsid w:val="00255F66"/>
    <w:rsid w:val="003840CA"/>
    <w:rsid w:val="0038549E"/>
    <w:rsid w:val="004503F3"/>
    <w:rsid w:val="004604C0"/>
    <w:rsid w:val="0051314C"/>
    <w:rsid w:val="00537136"/>
    <w:rsid w:val="005C14FB"/>
    <w:rsid w:val="00653077"/>
    <w:rsid w:val="007B5FBA"/>
    <w:rsid w:val="007C667A"/>
    <w:rsid w:val="007F45B4"/>
    <w:rsid w:val="008A7F8C"/>
    <w:rsid w:val="008E2EF1"/>
    <w:rsid w:val="00983BCB"/>
    <w:rsid w:val="00A93EE5"/>
    <w:rsid w:val="00B476DB"/>
    <w:rsid w:val="00BF1465"/>
    <w:rsid w:val="00D049A5"/>
    <w:rsid w:val="00D437EB"/>
    <w:rsid w:val="00D80614"/>
    <w:rsid w:val="00DB3D46"/>
    <w:rsid w:val="00DB4960"/>
    <w:rsid w:val="00DE4D7D"/>
    <w:rsid w:val="00E83360"/>
    <w:rsid w:val="00EF6BCD"/>
    <w:rsid w:val="00F82DFD"/>
    <w:rsid w:val="00FE06D5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D2846"/>
  <w15:docId w15:val="{91C58F68-35B3-4D6C-AC03-52CB88AD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A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D624-440E-464E-8DDE-27BC807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אור אליהו</cp:lastModifiedBy>
  <cp:revision>34</cp:revision>
  <dcterms:created xsi:type="dcterms:W3CDTF">2017-12-04T12:36:00Z</dcterms:created>
  <dcterms:modified xsi:type="dcterms:W3CDTF">2022-01-13T02:31:00Z</dcterms:modified>
</cp:coreProperties>
</file>